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14C036ED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DE1E2B">
        <w:rPr>
          <w:noProof/>
          <w:lang w:eastAsia="en-US"/>
        </w:rPr>
        <w:drawing>
          <wp:inline distT="0" distB="0" distL="0" distR="0" wp14:anchorId="2D07F1AC" wp14:editId="53E03873">
            <wp:extent cx="1460500" cy="1055146"/>
            <wp:effectExtent l="0" t="0" r="6350" b="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069" cy="10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3FD0C184" w:rsidR="00E446CE" w:rsidRPr="00E564AC" w:rsidRDefault="00182035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Zazie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8D57CF">
        <w:rPr>
          <w:rFonts w:ascii="Arial" w:hAnsi="Arial" w:cs="Arial" w:hint="eastAsia"/>
          <w:b/>
          <w:sz w:val="28"/>
          <w:szCs w:val="28"/>
        </w:rPr>
        <w:t xml:space="preserve"> </w:t>
      </w:r>
      <w:r w:rsidR="00DE1E2B">
        <w:rPr>
          <w:rFonts w:ascii="Arial" w:hAnsi="Arial" w:cs="Arial"/>
          <w:b/>
          <w:sz w:val="28"/>
          <w:szCs w:val="28"/>
        </w:rPr>
        <w:t>FB153-118</w:t>
      </w:r>
      <w:r w:rsidR="007413D2">
        <w:rPr>
          <w:rFonts w:ascii="Arial" w:hAnsi="Arial" w:cs="Arial"/>
          <w:b/>
          <w:sz w:val="28"/>
          <w:szCs w:val="28"/>
        </w:rPr>
        <w:t>5/6/7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6159215D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7413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 w:rsidR="008D57C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7413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9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8D57CF">
        <w:rPr>
          <w:rFonts w:ascii="Arial" w:hAnsi="Arial" w:cs="Arial" w:hint="eastAsia"/>
          <w:b/>
          <w:sz w:val="20"/>
          <w:szCs w:val="20"/>
        </w:rPr>
        <w:t xml:space="preserve">s </w:t>
      </w:r>
      <w:r w:rsidR="00173EE5"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6FEF5C1E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ae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3E1776F2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253B086B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damage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A245BC0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B45B73">
        <w:rPr>
          <w:rFonts w:ascii="Arial" w:hAnsi="Arial" w:cs="Arial"/>
          <w:sz w:val="28"/>
          <w:szCs w:val="28"/>
        </w:rPr>
        <w:t>3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 w:rsidSect="0038596F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25D1B91C" w14:textId="77777777" w:rsidR="0001164B" w:rsidRDefault="0001164B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15DBA48" w14:textId="77777777" w:rsidR="0001164B" w:rsidRDefault="0001164B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8E8E229" w14:textId="03C00D1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E24C22F" w14:textId="77777777" w:rsidR="0001164B" w:rsidRDefault="0001164B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449"/>
        <w:gridCol w:w="1217"/>
        <w:gridCol w:w="909"/>
      </w:tblGrid>
      <w:tr w:rsidR="00945BB2" w14:paraId="500D99AE" w14:textId="77777777" w:rsidTr="00945BB2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49" w:type="dxa"/>
          </w:tcPr>
          <w:p w14:paraId="63A55E5C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17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09" w:type="dxa"/>
          </w:tcPr>
          <w:p w14:paraId="614931E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945BB2" w14:paraId="429B3CE9" w14:textId="77777777" w:rsidTr="00945BB2">
        <w:trPr>
          <w:trHeight w:val="635"/>
        </w:trPr>
        <w:tc>
          <w:tcPr>
            <w:tcW w:w="1098" w:type="dxa"/>
          </w:tcPr>
          <w:p w14:paraId="131A4833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4CD8BB7" w14:textId="652E2A87" w:rsidR="008D7550" w:rsidRDefault="00945BB2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449" w:type="dxa"/>
          </w:tcPr>
          <w:p w14:paraId="5375A00C" w14:textId="16B5FDDF" w:rsidR="00DE1E2B" w:rsidRPr="00DE1E2B" w:rsidRDefault="00DE1E2B" w:rsidP="00DE1E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61293000" w14:textId="77777777" w:rsidR="00CA1E59" w:rsidRPr="00CA1E59" w:rsidRDefault="00CA1E59" w:rsidP="00CA1E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CA1E59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42363C5" wp14:editId="74DA8FCC">
                  <wp:extent cx="431800" cy="573505"/>
                  <wp:effectExtent l="0" t="0" r="6350" b="0"/>
                  <wp:docPr id="14707616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18" cy="57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5CDB6" w14:textId="6188295F" w:rsidR="008D7550" w:rsidRPr="00945BB2" w:rsidRDefault="008D7550" w:rsidP="00DE1E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5E619DFA" w14:textId="11F4DF60" w:rsidR="008D7550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Lamp </w:t>
            </w:r>
            <w:r w:rsidR="00945BB2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dy with Clear Cord</w:t>
            </w:r>
            <w:r w:rsidR="00CA1E5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/Socket </w:t>
            </w:r>
          </w:p>
        </w:tc>
        <w:tc>
          <w:tcPr>
            <w:tcW w:w="909" w:type="dxa"/>
          </w:tcPr>
          <w:p w14:paraId="72508B3D" w14:textId="77777777" w:rsidR="008D57CF" w:rsidRPr="00DE1E2B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16"/>
                <w:szCs w:val="16"/>
              </w:rPr>
            </w:pPr>
          </w:p>
          <w:p w14:paraId="61F65802" w14:textId="322127E0" w:rsidR="008D7550" w:rsidRPr="00DE1E2B" w:rsidRDefault="00DE1E2B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/>
                <w:kern w:val="0"/>
                <w:sz w:val="16"/>
                <w:szCs w:val="16"/>
              </w:rPr>
              <w:t>1</w:t>
            </w:r>
          </w:p>
        </w:tc>
      </w:tr>
      <w:tr w:rsidR="00945BB2" w14:paraId="629DB6AC" w14:textId="77777777" w:rsidTr="008D57CF">
        <w:trPr>
          <w:trHeight w:val="1218"/>
        </w:trPr>
        <w:tc>
          <w:tcPr>
            <w:tcW w:w="1098" w:type="dxa"/>
          </w:tcPr>
          <w:p w14:paraId="714A8208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AF7D2F6" w14:textId="3EE9E169" w:rsidR="008D7550" w:rsidRDefault="00CA1E59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449" w:type="dxa"/>
          </w:tcPr>
          <w:p w14:paraId="6DC3E1BC" w14:textId="027577FD" w:rsidR="008D7550" w:rsidRPr="00945BB2" w:rsidRDefault="00F26AF2" w:rsidP="008D57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6AF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685BADC" wp14:editId="2C7FADF9">
                  <wp:extent cx="628650" cy="61096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25" cy="61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0EB7D605" w14:textId="619CEC7D" w:rsidR="008D7550" w:rsidRDefault="00F26AF2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909" w:type="dxa"/>
          </w:tcPr>
          <w:p w14:paraId="7D7C65F8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3D9A46DF" w14:textId="46170CB8" w:rsidR="008D7550" w:rsidRDefault="00DE1E2B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45BB2" w14:paraId="4F3DF50E" w14:textId="77777777" w:rsidTr="00945BB2">
        <w:trPr>
          <w:trHeight w:val="424"/>
        </w:trPr>
        <w:tc>
          <w:tcPr>
            <w:tcW w:w="1098" w:type="dxa"/>
          </w:tcPr>
          <w:p w14:paraId="0E29679F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775C045" w14:textId="1F43E3D2" w:rsidR="008D7550" w:rsidRDefault="00CA1E59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449" w:type="dxa"/>
          </w:tcPr>
          <w:p w14:paraId="6578FDC6" w14:textId="77777777" w:rsidR="008D57CF" w:rsidRDefault="008D57CF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  <w:p w14:paraId="5B5E0476" w14:textId="6DB333F8" w:rsidR="008D7550" w:rsidRDefault="00F26AF2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945BB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EDD9354" wp14:editId="6569B616">
                  <wp:extent cx="219645" cy="34290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8" cy="3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40DE0433" w14:textId="0CC21909" w:rsidR="008D7550" w:rsidRDefault="00F26AF2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9W LED bulb</w:t>
            </w:r>
            <w:r w:rsidR="008D57CF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  included</w:t>
            </w:r>
          </w:p>
        </w:tc>
        <w:tc>
          <w:tcPr>
            <w:tcW w:w="909" w:type="dxa"/>
          </w:tcPr>
          <w:p w14:paraId="6DAC8BEA" w14:textId="77777777" w:rsidR="008D57CF" w:rsidRDefault="008D57CF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2053F07F" w14:textId="7A931F11" w:rsidR="008D7550" w:rsidRDefault="00DE1E2B" w:rsidP="008D57C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610F99C1" w14:textId="77777777" w:rsidR="00CA1E59" w:rsidRPr="00CA1E59" w:rsidRDefault="00CA1E59" w:rsidP="00CA1E5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A1E5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E8A6A50" wp14:editId="6B0AC1B4">
            <wp:extent cx="3320879" cy="3553500"/>
            <wp:effectExtent l="0" t="0" r="0" b="8890"/>
            <wp:docPr id="2041936274" name="图片 204193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68" cy="35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980D" w14:textId="01A1B6DD" w:rsidR="00BB722A" w:rsidRDefault="00BB722A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3E0349C" w14:textId="7A36DDFC" w:rsidR="00DE1E2B" w:rsidRPr="00DE1E2B" w:rsidRDefault="00DE1E2B" w:rsidP="00DE1E2B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094EEA6" w14:textId="0C942369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A1F231A" w14:textId="07925984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480D1DB" w14:textId="2CFF7B2D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0254529" w14:textId="10DB319B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40AB683" w14:textId="6A08AA10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97105EC" w14:textId="2FFD0DF8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A0DB7C4" w14:textId="1B4F976C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770CD12" w14:textId="1D780648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095AA5C" w14:textId="28B559B9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03FE0ED" w14:textId="3DA4D251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7254EAE" w14:textId="6D486092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CADA885" w14:textId="7D26A3F2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E6C6C81" w14:textId="308B78CA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1A5B4BF" w14:textId="77777777" w:rsidR="008D7550" w:rsidRPr="00BB722A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E861800" w14:textId="77777777" w:rsidR="001B3579" w:rsidRDefault="001B3579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FDA75F1" w14:textId="5FD547C3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1305EEDC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1238BC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1. Unpack and place all parts on a </w:t>
      </w:r>
      <w:r w:rsidR="00AE19FD">
        <w:rPr>
          <w:rFonts w:ascii="Arial" w:hAnsi="Arial" w:cs="Arial"/>
          <w:kern w:val="0"/>
          <w:sz w:val="20"/>
          <w:szCs w:val="20"/>
        </w:rPr>
        <w:t xml:space="preserve">flat surface </w:t>
      </w:r>
      <w:r>
        <w:rPr>
          <w:rFonts w:ascii="Arial" w:hAnsi="Arial" w:cs="Arial"/>
          <w:kern w:val="0"/>
          <w:sz w:val="20"/>
          <w:szCs w:val="20"/>
        </w:rPr>
        <w:t>or floor.</w:t>
      </w:r>
    </w:p>
    <w:p w14:paraId="5BC95C2E" w14:textId="65A92B96" w:rsidR="008D7550" w:rsidRPr="008D7550" w:rsidRDefault="008D7550" w:rsidP="002E6726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1238BC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2E6726">
        <w:rPr>
          <w:rFonts w:ascii="Arial" w:hAnsi="Arial" w:cs="Arial"/>
          <w:kern w:val="0"/>
          <w:sz w:val="20"/>
          <w:szCs w:val="20"/>
        </w:rPr>
        <w:t>Gently</w:t>
      </w:r>
      <w:r w:rsidR="002E6726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CA1E59">
        <w:rPr>
          <w:rFonts w:ascii="Arial" w:hAnsi="Arial" w:cs="Arial"/>
          <w:kern w:val="0"/>
          <w:sz w:val="20"/>
          <w:szCs w:val="20"/>
        </w:rPr>
        <w:t>put the shade(B) on the lamp body(A).</w:t>
      </w:r>
      <w:r>
        <w:rPr>
          <w:rFonts w:ascii="Arial" w:hAnsi="Arial" w:cs="Arial"/>
          <w:kern w:val="0"/>
          <w:sz w:val="20"/>
          <w:szCs w:val="20"/>
        </w:rPr>
        <w:t xml:space="preserve">     </w:t>
      </w:r>
    </w:p>
    <w:p w14:paraId="767FB3ED" w14:textId="77777777" w:rsidR="00CA1E59" w:rsidRPr="00CA1E59" w:rsidRDefault="00CA1E59" w:rsidP="00CA1E5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A1E5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C269199" wp14:editId="2671BFDF">
            <wp:extent cx="1692754" cy="1720850"/>
            <wp:effectExtent l="0" t="0" r="317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59" cy="17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B355" w14:textId="0A87B1AE" w:rsidR="00DE1E2B" w:rsidRPr="00DE1E2B" w:rsidRDefault="00DE1E2B" w:rsidP="00DE1E2B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242460A" w14:textId="77777777" w:rsidR="00F26AF2" w:rsidRPr="000F0FA3" w:rsidRDefault="00F26AF2" w:rsidP="00F26AF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385D855" w14:textId="51C159C9" w:rsidR="00F26AF2" w:rsidRDefault="00F26AF2" w:rsidP="00F26AF2">
      <w:pPr>
        <w:pStyle w:val="Arial"/>
        <w:numPr>
          <w:ilvl w:val="0"/>
          <w:numId w:val="0"/>
        </w:numPr>
        <w:spacing w:line="240" w:lineRule="auto"/>
      </w:pPr>
      <w:r>
        <w:rPr>
          <w:rFonts w:eastAsia="宋体"/>
          <w:kern w:val="0"/>
        </w:rPr>
        <w:t>Step</w:t>
      </w:r>
      <w:r>
        <w:rPr>
          <w:rFonts w:eastAsia="宋体"/>
          <w:kern w:val="0"/>
          <w:lang w:eastAsia="zh-CN"/>
        </w:rPr>
        <w:t xml:space="preserve"> </w:t>
      </w:r>
      <w:r w:rsidR="00CA1E59">
        <w:rPr>
          <w:rFonts w:eastAsia="宋体"/>
          <w:kern w:val="0"/>
          <w:lang w:eastAsia="zh-CN"/>
        </w:rPr>
        <w:t>3</w:t>
      </w:r>
      <w:r>
        <w:rPr>
          <w:rFonts w:eastAsia="宋体"/>
          <w:kern w:val="0"/>
        </w:rPr>
        <w:t xml:space="preserve">. </w:t>
      </w:r>
      <w:r>
        <w:t>Gently screw the bulb</w:t>
      </w:r>
      <w:r w:rsidR="008D57CF">
        <w:rPr>
          <w:rFonts w:eastAsiaTheme="minorEastAsia" w:hint="eastAsia"/>
          <w:lang w:eastAsia="zh-CN"/>
        </w:rPr>
        <w:t xml:space="preserve"> </w:t>
      </w:r>
      <w:r>
        <w:t>(</w:t>
      </w:r>
      <w:r w:rsidR="00CA1E59">
        <w:t>C</w:t>
      </w:r>
      <w:r>
        <w:t xml:space="preserve">) </w:t>
      </w:r>
      <w:r w:rsidR="00AE19FD">
        <w:t>into socket on</w:t>
      </w:r>
      <w:r>
        <w:t xml:space="preserve"> the </w:t>
      </w:r>
      <w:r w:rsidR="00CA1E59">
        <w:t>lamp body(A</w:t>
      </w:r>
      <w:r>
        <w:t>).</w:t>
      </w:r>
    </w:p>
    <w:p w14:paraId="3847207F" w14:textId="77777777" w:rsidR="00CA1E59" w:rsidRPr="00CA1E59" w:rsidRDefault="00F26AF2" w:rsidP="00CA1E5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 xml:space="preserve"> </w:t>
      </w:r>
      <w:r>
        <w:t xml:space="preserve">      </w:t>
      </w:r>
      <w:r w:rsidR="00CA1E59" w:rsidRPr="00CA1E5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35A68DB" wp14:editId="287187C1">
            <wp:extent cx="1587500" cy="175715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78" cy="17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0187" w14:textId="1BB68008" w:rsidR="00F26AF2" w:rsidRPr="000F0FA3" w:rsidRDefault="00F26AF2" w:rsidP="00F26AF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t xml:space="preserve"> </w:t>
      </w:r>
    </w:p>
    <w:p w14:paraId="1A4C9148" w14:textId="77777777" w:rsidR="00F26AF2" w:rsidRPr="00BE5F64" w:rsidRDefault="00F26AF2" w:rsidP="00F26AF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66E2697" w14:textId="03CA5518" w:rsidR="00F26AF2" w:rsidRPr="007E67D4" w:rsidRDefault="00F26AF2" w:rsidP="00F26AF2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  <w:r>
        <w:rPr>
          <w:rFonts w:ascii="Arial" w:hAnsi="Arial" w:cs="Arial"/>
          <w:sz w:val="20"/>
          <w:szCs w:val="20"/>
        </w:rPr>
        <w:t>Step</w:t>
      </w:r>
      <w:r w:rsidR="001238BC">
        <w:rPr>
          <w:rFonts w:ascii="Arial" w:hAnsi="Arial" w:cs="Arial"/>
          <w:sz w:val="20"/>
          <w:szCs w:val="20"/>
        </w:rPr>
        <w:t xml:space="preserve"> </w:t>
      </w:r>
      <w:r w:rsidR="00CA1E5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Assembly is complete.</w:t>
      </w: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15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7064" w14:textId="77777777" w:rsidR="0038596F" w:rsidRDefault="0038596F">
      <w:r>
        <w:separator/>
      </w:r>
    </w:p>
  </w:endnote>
  <w:endnote w:type="continuationSeparator" w:id="0">
    <w:p w14:paraId="530F4739" w14:textId="77777777" w:rsidR="0038596F" w:rsidRDefault="0038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a7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F316" w14:textId="77777777" w:rsidR="0038596F" w:rsidRDefault="0038596F">
      <w:r>
        <w:separator/>
      </w:r>
    </w:p>
  </w:footnote>
  <w:footnote w:type="continuationSeparator" w:id="0">
    <w:p w14:paraId="2B237262" w14:textId="77777777" w:rsidR="0038596F" w:rsidRDefault="0038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5127591">
    <w:abstractNumId w:val="2"/>
  </w:num>
  <w:num w:numId="2" w16cid:durableId="1299217441">
    <w:abstractNumId w:val="0"/>
  </w:num>
  <w:num w:numId="3" w16cid:durableId="1148667571">
    <w:abstractNumId w:val="3"/>
  </w:num>
  <w:num w:numId="4" w16cid:durableId="66810160">
    <w:abstractNumId w:val="1"/>
  </w:num>
  <w:num w:numId="5" w16cid:durableId="140287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64B"/>
    <w:rsid w:val="00011FBF"/>
    <w:rsid w:val="00012B79"/>
    <w:rsid w:val="00012DF6"/>
    <w:rsid w:val="00013A1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38BC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82035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1A3C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55D28"/>
    <w:rsid w:val="00361239"/>
    <w:rsid w:val="003641A7"/>
    <w:rsid w:val="00381C45"/>
    <w:rsid w:val="0038596F"/>
    <w:rsid w:val="00386ED6"/>
    <w:rsid w:val="00387FD1"/>
    <w:rsid w:val="00390EE1"/>
    <w:rsid w:val="00391C52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00E2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13D2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C6D3A"/>
    <w:rsid w:val="007D1AB3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57CF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4426"/>
    <w:rsid w:val="009D5A4B"/>
    <w:rsid w:val="009D5A59"/>
    <w:rsid w:val="009D6891"/>
    <w:rsid w:val="009F2024"/>
    <w:rsid w:val="009F7C1A"/>
    <w:rsid w:val="00A00050"/>
    <w:rsid w:val="00A005FD"/>
    <w:rsid w:val="00A03FDD"/>
    <w:rsid w:val="00A07A67"/>
    <w:rsid w:val="00A123F1"/>
    <w:rsid w:val="00A22E12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1859"/>
    <w:rsid w:val="00AD3B12"/>
    <w:rsid w:val="00AD6AA2"/>
    <w:rsid w:val="00AE19FD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1E59"/>
    <w:rsid w:val="00CA3814"/>
    <w:rsid w:val="00CA738A"/>
    <w:rsid w:val="00CB12EE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3676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555F2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1E2B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26AF2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20F04"/>
  <w15:docId w15:val="{62EC3710-292C-413F-A7FC-0D15451C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180-92B3-4D9C-8C91-FEAC27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12</cp:revision>
  <cp:lastPrinted>2018-04-17T09:13:00Z</cp:lastPrinted>
  <dcterms:created xsi:type="dcterms:W3CDTF">2023-10-13T19:12:00Z</dcterms:created>
  <dcterms:modified xsi:type="dcterms:W3CDTF">2024-02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